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C60068" w14:paraId="11AE4EA3" w14:textId="77777777" w:rsidTr="004F0CA5">
        <w:trPr>
          <w:trHeight w:val="708"/>
        </w:trPr>
        <w:tc>
          <w:tcPr>
            <w:tcW w:w="1537" w:type="dxa"/>
          </w:tcPr>
          <w:p w14:paraId="3D1404B3" w14:textId="77777777" w:rsidR="00C60068" w:rsidRPr="004B7494" w:rsidRDefault="00CE01BB" w:rsidP="00B4755A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303" w:type="dxa"/>
            <w:shd w:val="clear" w:color="auto" w:fill="auto"/>
          </w:tcPr>
          <w:p w14:paraId="440512C8" w14:textId="1C115C7E" w:rsidR="00C60068" w:rsidRPr="004F0CA5" w:rsidRDefault="00562CBE" w:rsidP="004F0CA5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351049">
              <w:rPr>
                <w:rFonts w:ascii="Times New Roman" w:hAnsi="Times New Roman" w:cs="Times New Roman"/>
                <w:sz w:val="24"/>
                <w:szCs w:val="24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F81975" w:rsidRPr="004F0CA5">
              <w:rPr>
                <w:rFonts w:ascii="Times New Roman" w:hAnsi="Times New Roman" w:cs="Times New Roman"/>
                <w:sz w:val="24"/>
                <w:szCs w:val="24"/>
              </w:rPr>
              <w:t>nit</w:t>
            </w:r>
            <w:proofErr w:type="spellEnd"/>
            <w:r w:rsidR="00F81975" w:rsidRPr="004F0CA5">
              <w:rPr>
                <w:rFonts w:ascii="Times New Roman" w:hAnsi="Times New Roman" w:cs="Times New Roman"/>
                <w:sz w:val="24"/>
                <w:szCs w:val="24"/>
              </w:rPr>
              <w:t xml:space="preserve"> tablasının üstünü örtm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acı ile medikal malzemeden tasarlanarak imal edilmiş olmalıdır.</w:t>
            </w:r>
          </w:p>
        </w:tc>
      </w:tr>
      <w:tr w:rsidR="00C60068" w14:paraId="60FD6412" w14:textId="77777777" w:rsidTr="00E63A62">
        <w:trPr>
          <w:trHeight w:val="1457"/>
        </w:trPr>
        <w:tc>
          <w:tcPr>
            <w:tcW w:w="1537" w:type="dxa"/>
          </w:tcPr>
          <w:p w14:paraId="670B7DBB" w14:textId="77777777" w:rsidR="00C60068" w:rsidRPr="004B7494" w:rsidRDefault="00C60068" w:rsidP="00B4755A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40E94BF9" w14:textId="2D036AB9" w:rsidR="00E356E3" w:rsidRPr="004F0CA5" w:rsidRDefault="00562CBE" w:rsidP="004F0CA5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eni en az 20 cm boyu ise en fazla 55 cm olmalıdır. (</w:t>
            </w: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56E3" w:rsidRPr="004F0C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4F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6E3" w:rsidRPr="004F0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6E3" w:rsidRPr="004F0CA5">
              <w:rPr>
                <w:rFonts w:ascii="Times New Roman" w:hAnsi="Times New Roman" w:cs="Times New Roman"/>
                <w:sz w:val="24"/>
                <w:szCs w:val="24"/>
              </w:rPr>
              <w:t xml:space="preserve"> cm, 25</w:t>
            </w:r>
            <w:r w:rsidR="004F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6E3" w:rsidRPr="004F0C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4F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6E3" w:rsidRPr="004F0CA5">
              <w:rPr>
                <w:rFonts w:ascii="Times New Roman" w:hAnsi="Times New Roman" w:cs="Times New Roman"/>
                <w:sz w:val="24"/>
                <w:szCs w:val="24"/>
              </w:rPr>
              <w:t>30 cm, 25</w:t>
            </w:r>
            <w:r w:rsidR="004F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6E3" w:rsidRPr="004F0C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4F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6E3" w:rsidRPr="004F0CA5">
              <w:rPr>
                <w:rFonts w:ascii="Times New Roman" w:hAnsi="Times New Roman" w:cs="Times New Roman"/>
                <w:sz w:val="24"/>
                <w:szCs w:val="24"/>
              </w:rPr>
              <w:t>35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b.)</w:t>
            </w:r>
            <w:r w:rsidR="00E356E3" w:rsidRPr="004F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2080E4" w14:textId="69C6EBAD" w:rsidR="00341560" w:rsidRPr="00E63A62" w:rsidRDefault="00341560" w:rsidP="00E63A62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 xml:space="preserve">Birinci sınıf </w:t>
            </w:r>
            <w:r w:rsidR="004F0CA5" w:rsidRPr="004F0CA5">
              <w:rPr>
                <w:rFonts w:ascii="Times New Roman" w:hAnsi="Times New Roman" w:cs="Times New Roman"/>
                <w:sz w:val="24"/>
                <w:szCs w:val="24"/>
              </w:rPr>
              <w:t>kâğıttan</w:t>
            </w: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 xml:space="preserve"> yapılmış olmalıdır.</w:t>
            </w:r>
          </w:p>
        </w:tc>
      </w:tr>
      <w:tr w:rsidR="00C60068" w14:paraId="338D0A3D" w14:textId="77777777" w:rsidTr="004F0CA5">
        <w:trPr>
          <w:trHeight w:val="1640"/>
        </w:trPr>
        <w:tc>
          <w:tcPr>
            <w:tcW w:w="1537" w:type="dxa"/>
          </w:tcPr>
          <w:p w14:paraId="73F4FE0C" w14:textId="77777777" w:rsidR="00C60068" w:rsidRPr="004B7494" w:rsidRDefault="00C60068" w:rsidP="00B4755A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8C307B3" w14:textId="77777777" w:rsidR="00C60068" w:rsidRPr="004B7494" w:rsidRDefault="00C60068" w:rsidP="004F0CA5">
            <w:pPr>
              <w:pStyle w:val="Balk2"/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615D29C" w14:textId="62F3B363" w:rsidR="00E63A62" w:rsidRDefault="00E63A62" w:rsidP="004F0CA5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62">
              <w:rPr>
                <w:rFonts w:ascii="Times New Roman" w:hAnsi="Times New Roman" w:cs="Times New Roman"/>
                <w:sz w:val="24"/>
                <w:szCs w:val="24"/>
              </w:rPr>
              <w:t xml:space="preserve">Polietilen veya </w:t>
            </w:r>
            <w:proofErr w:type="spellStart"/>
            <w:r w:rsidRPr="00E63A62">
              <w:rPr>
                <w:rFonts w:ascii="Times New Roman" w:hAnsi="Times New Roman" w:cs="Times New Roman"/>
                <w:sz w:val="24"/>
                <w:szCs w:val="24"/>
              </w:rPr>
              <w:t>selülöz</w:t>
            </w:r>
            <w:proofErr w:type="spellEnd"/>
            <w:r w:rsidRPr="00E63A62">
              <w:rPr>
                <w:rFonts w:ascii="Times New Roman" w:hAnsi="Times New Roman" w:cs="Times New Roman"/>
                <w:sz w:val="24"/>
                <w:szCs w:val="24"/>
              </w:rPr>
              <w:t xml:space="preserve"> film kaplı olmalıdır.</w:t>
            </w:r>
          </w:p>
          <w:p w14:paraId="0D0B22E4" w14:textId="29164305" w:rsidR="00F81975" w:rsidRPr="004F0CA5" w:rsidRDefault="00344B42" w:rsidP="004F0CA5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>Beyaz renkte olmalıdır.</w:t>
            </w:r>
          </w:p>
          <w:p w14:paraId="7F463587" w14:textId="77777777" w:rsidR="00F81975" w:rsidRPr="004F0CA5" w:rsidRDefault="00F81975" w:rsidP="004F0CA5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>Örtünün üst yüzü sıvıyı tutabilecek ve alt kısma kesinlikle sıvıyı geçirmeyecek yapıda olmalıdır.</w:t>
            </w:r>
          </w:p>
          <w:p w14:paraId="43807ECB" w14:textId="77777777" w:rsidR="00CE01BB" w:rsidRPr="004F0CA5" w:rsidRDefault="00F81975" w:rsidP="004F0CA5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>Her bir örtü, rulodan kolay ayrılabilecek şekilde olmalıdır</w:t>
            </w:r>
            <w:r w:rsidR="00344B42" w:rsidRPr="004F0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14:paraId="624001E1" w14:textId="77777777" w:rsidTr="004F0CA5">
        <w:trPr>
          <w:trHeight w:val="779"/>
        </w:trPr>
        <w:tc>
          <w:tcPr>
            <w:tcW w:w="1537" w:type="dxa"/>
          </w:tcPr>
          <w:p w14:paraId="44CE8D7E" w14:textId="77777777" w:rsidR="00C60068" w:rsidRPr="004B7494" w:rsidRDefault="00C60068" w:rsidP="00B4755A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4316F19E" w14:textId="149BB30D" w:rsidR="0013184B" w:rsidRPr="003D4166" w:rsidRDefault="00E72531" w:rsidP="003D4166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31"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a örtüsü </w:t>
            </w:r>
            <w:r w:rsidRPr="00E72531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E72531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</w:tc>
      </w:tr>
    </w:tbl>
    <w:p w14:paraId="4C94F984" w14:textId="77777777"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14:paraId="0A35228F" w14:textId="77777777"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FD37" w14:textId="77777777" w:rsidR="007854EC" w:rsidRDefault="007854EC" w:rsidP="00CE01BB">
      <w:pPr>
        <w:spacing w:after="0" w:line="240" w:lineRule="auto"/>
      </w:pPr>
      <w:r>
        <w:separator/>
      </w:r>
    </w:p>
  </w:endnote>
  <w:endnote w:type="continuationSeparator" w:id="0">
    <w:p w14:paraId="125F8F74" w14:textId="77777777" w:rsidR="007854EC" w:rsidRDefault="007854EC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DBCC" w14:textId="77777777" w:rsidR="00562CBE" w:rsidRDefault="00562C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14:paraId="4AEE060A" w14:textId="0B417E35"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8AF">
          <w:rPr>
            <w:noProof/>
          </w:rPr>
          <w:t>1</w:t>
        </w:r>
        <w:r>
          <w:fldChar w:fldCharType="end"/>
        </w:r>
      </w:p>
    </w:sdtContent>
  </w:sdt>
  <w:p w14:paraId="286A799D" w14:textId="77777777" w:rsidR="00CE01BB" w:rsidRDefault="00CE01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B40BD" w14:textId="77777777" w:rsidR="00562CBE" w:rsidRDefault="00562C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3913A" w14:textId="77777777" w:rsidR="007854EC" w:rsidRDefault="007854EC" w:rsidP="00CE01BB">
      <w:pPr>
        <w:spacing w:after="0" w:line="240" w:lineRule="auto"/>
      </w:pPr>
      <w:r>
        <w:separator/>
      </w:r>
    </w:p>
  </w:footnote>
  <w:footnote w:type="continuationSeparator" w:id="0">
    <w:p w14:paraId="770F4A74" w14:textId="77777777" w:rsidR="007854EC" w:rsidRDefault="007854EC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3ED7B" w14:textId="77777777" w:rsidR="00562CBE" w:rsidRDefault="00562C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39EA7" w14:textId="2F1F05B6" w:rsidR="00CE01BB" w:rsidRPr="00BC08FB" w:rsidRDefault="00CE01BB" w:rsidP="0013184B">
    <w:pPr>
      <w:spacing w:after="0" w:line="240" w:lineRule="auto"/>
      <w:contextualSpacing/>
      <w:rPr>
        <w:b/>
      </w:rPr>
    </w:pPr>
    <w:r w:rsidRPr="00BC08F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B63DA5" w:rsidRPr="00BC08F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2872</w:t>
    </w:r>
    <w:r w:rsidR="004F0CA5" w:rsidRPr="00BC08F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F81975" w:rsidRPr="00BC08F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TABLA ÖRTÜSÜ</w:t>
    </w:r>
    <w:r w:rsidR="006633D0" w:rsidRPr="00BC08F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 DİŞ ÜNİT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C9CE5" w14:textId="77777777" w:rsidR="00562CBE" w:rsidRDefault="00562C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881B9D"/>
    <w:multiLevelType w:val="hybridMultilevel"/>
    <w:tmpl w:val="1E226C18"/>
    <w:lvl w:ilvl="0" w:tplc="ABE4D8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9F35F05"/>
    <w:multiLevelType w:val="hybridMultilevel"/>
    <w:tmpl w:val="1678801A"/>
    <w:lvl w:ilvl="0" w:tplc="ABE4D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1B8799D"/>
    <w:multiLevelType w:val="hybridMultilevel"/>
    <w:tmpl w:val="20FE0372"/>
    <w:lvl w:ilvl="0" w:tplc="ABE4D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22"/>
  </w:num>
  <w:num w:numId="6">
    <w:abstractNumId w:val="21"/>
  </w:num>
  <w:num w:numId="7">
    <w:abstractNumId w:val="30"/>
  </w:num>
  <w:num w:numId="8">
    <w:abstractNumId w:val="28"/>
  </w:num>
  <w:num w:numId="9">
    <w:abstractNumId w:val="12"/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5"/>
  </w:num>
  <w:num w:numId="15">
    <w:abstractNumId w:val="3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3"/>
  </w:num>
  <w:num w:numId="22">
    <w:abstractNumId w:val="24"/>
  </w:num>
  <w:num w:numId="23">
    <w:abstractNumId w:val="5"/>
  </w:num>
  <w:num w:numId="24">
    <w:abstractNumId w:val="18"/>
  </w:num>
  <w:num w:numId="25">
    <w:abstractNumId w:val="29"/>
  </w:num>
  <w:num w:numId="26">
    <w:abstractNumId w:val="13"/>
  </w:num>
  <w:num w:numId="27">
    <w:abstractNumId w:val="23"/>
  </w:num>
  <w:num w:numId="28">
    <w:abstractNumId w:val="7"/>
  </w:num>
  <w:num w:numId="29">
    <w:abstractNumId w:val="6"/>
  </w:num>
  <w:num w:numId="30">
    <w:abstractNumId w:val="9"/>
  </w:num>
  <w:num w:numId="31">
    <w:abstractNumId w:val="32"/>
  </w:num>
  <w:num w:numId="32">
    <w:abstractNumId w:val="17"/>
  </w:num>
  <w:num w:numId="33">
    <w:abstractNumId w:val="4"/>
  </w:num>
  <w:num w:numId="34">
    <w:abstractNumId w:val="2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157B"/>
    <w:rsid w:val="000050D5"/>
    <w:rsid w:val="0003272C"/>
    <w:rsid w:val="00087453"/>
    <w:rsid w:val="000D38A1"/>
    <w:rsid w:val="00120363"/>
    <w:rsid w:val="0013184B"/>
    <w:rsid w:val="00135E94"/>
    <w:rsid w:val="001603EE"/>
    <w:rsid w:val="001623B5"/>
    <w:rsid w:val="001716CA"/>
    <w:rsid w:val="001C1F36"/>
    <w:rsid w:val="001E2B92"/>
    <w:rsid w:val="002829FF"/>
    <w:rsid w:val="00341560"/>
    <w:rsid w:val="00344B42"/>
    <w:rsid w:val="00351049"/>
    <w:rsid w:val="00392C0F"/>
    <w:rsid w:val="003C739E"/>
    <w:rsid w:val="003D3D46"/>
    <w:rsid w:val="003D4166"/>
    <w:rsid w:val="003D7A1B"/>
    <w:rsid w:val="00406F74"/>
    <w:rsid w:val="004133D4"/>
    <w:rsid w:val="00427896"/>
    <w:rsid w:val="004324DB"/>
    <w:rsid w:val="00463A88"/>
    <w:rsid w:val="00465FC3"/>
    <w:rsid w:val="00473B28"/>
    <w:rsid w:val="004A45FD"/>
    <w:rsid w:val="004F0CA5"/>
    <w:rsid w:val="0050694B"/>
    <w:rsid w:val="00522113"/>
    <w:rsid w:val="0053482D"/>
    <w:rsid w:val="00551578"/>
    <w:rsid w:val="00562CBE"/>
    <w:rsid w:val="00567CA3"/>
    <w:rsid w:val="0057563D"/>
    <w:rsid w:val="00596E90"/>
    <w:rsid w:val="005A528F"/>
    <w:rsid w:val="006243F4"/>
    <w:rsid w:val="00627078"/>
    <w:rsid w:val="00651161"/>
    <w:rsid w:val="006542FB"/>
    <w:rsid w:val="006633D0"/>
    <w:rsid w:val="006742A9"/>
    <w:rsid w:val="006B583C"/>
    <w:rsid w:val="006C679B"/>
    <w:rsid w:val="006F41E7"/>
    <w:rsid w:val="007029EB"/>
    <w:rsid w:val="00714FE6"/>
    <w:rsid w:val="00725AF6"/>
    <w:rsid w:val="00732046"/>
    <w:rsid w:val="00746CCA"/>
    <w:rsid w:val="00777A90"/>
    <w:rsid w:val="007854EC"/>
    <w:rsid w:val="007957D4"/>
    <w:rsid w:val="007D5563"/>
    <w:rsid w:val="007E5DCE"/>
    <w:rsid w:val="008433DE"/>
    <w:rsid w:val="008772BE"/>
    <w:rsid w:val="008A59B4"/>
    <w:rsid w:val="008A6D06"/>
    <w:rsid w:val="008E2D00"/>
    <w:rsid w:val="008E5C44"/>
    <w:rsid w:val="00916882"/>
    <w:rsid w:val="00965773"/>
    <w:rsid w:val="009920D1"/>
    <w:rsid w:val="00992340"/>
    <w:rsid w:val="00994435"/>
    <w:rsid w:val="009B690C"/>
    <w:rsid w:val="009D4772"/>
    <w:rsid w:val="009E3BD3"/>
    <w:rsid w:val="00A02141"/>
    <w:rsid w:val="00A04463"/>
    <w:rsid w:val="00A6161C"/>
    <w:rsid w:val="00AA62EB"/>
    <w:rsid w:val="00AE36E9"/>
    <w:rsid w:val="00B02E4D"/>
    <w:rsid w:val="00B0306A"/>
    <w:rsid w:val="00B048AF"/>
    <w:rsid w:val="00B1657E"/>
    <w:rsid w:val="00B4158F"/>
    <w:rsid w:val="00B4755A"/>
    <w:rsid w:val="00B63DA5"/>
    <w:rsid w:val="00B66827"/>
    <w:rsid w:val="00B755AD"/>
    <w:rsid w:val="00B7776E"/>
    <w:rsid w:val="00BC08FB"/>
    <w:rsid w:val="00BF3B95"/>
    <w:rsid w:val="00C274A0"/>
    <w:rsid w:val="00C5335D"/>
    <w:rsid w:val="00C60068"/>
    <w:rsid w:val="00CB4AAE"/>
    <w:rsid w:val="00CC039B"/>
    <w:rsid w:val="00CC40F3"/>
    <w:rsid w:val="00CE01BB"/>
    <w:rsid w:val="00CE6BD2"/>
    <w:rsid w:val="00D21313"/>
    <w:rsid w:val="00D355D2"/>
    <w:rsid w:val="00D51F2C"/>
    <w:rsid w:val="00D53DC8"/>
    <w:rsid w:val="00D67905"/>
    <w:rsid w:val="00D831E4"/>
    <w:rsid w:val="00D86E72"/>
    <w:rsid w:val="00D9418A"/>
    <w:rsid w:val="00DB32D9"/>
    <w:rsid w:val="00DD103A"/>
    <w:rsid w:val="00E14145"/>
    <w:rsid w:val="00E356E3"/>
    <w:rsid w:val="00E63A62"/>
    <w:rsid w:val="00E72531"/>
    <w:rsid w:val="00EF4CB8"/>
    <w:rsid w:val="00F07157"/>
    <w:rsid w:val="00F230DA"/>
    <w:rsid w:val="00F57AF0"/>
    <w:rsid w:val="00F81975"/>
    <w:rsid w:val="00F90BF7"/>
    <w:rsid w:val="00F9163F"/>
    <w:rsid w:val="00F93D77"/>
    <w:rsid w:val="00FB2167"/>
    <w:rsid w:val="00FC6519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EAB63C"/>
  <w15:docId w15:val="{564EE12A-22D1-4C08-99EB-6206A894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8CF7-3246-4C84-9439-D9974EB1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3</cp:revision>
  <dcterms:created xsi:type="dcterms:W3CDTF">2023-11-07T08:28:00Z</dcterms:created>
  <dcterms:modified xsi:type="dcterms:W3CDTF">2025-04-14T07:00:00Z</dcterms:modified>
</cp:coreProperties>
</file>